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63" w:rsidRDefault="002A1263">
      <w:pPr>
        <w:rPr>
          <w:sz w:val="28"/>
          <w:szCs w:val="28"/>
        </w:rPr>
      </w:pPr>
    </w:p>
    <w:p w:rsidR="002A1263" w:rsidRDefault="00543E3F">
      <w:pPr>
        <w:ind w:rightChars="647" w:right="1359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第九</w:t>
      </w:r>
      <w:bookmarkStart w:id="0" w:name="_GoBack"/>
      <w:bookmarkEnd w:id="0"/>
      <w:r>
        <w:rPr>
          <w:rFonts w:hint="eastAsia"/>
          <w:sz w:val="32"/>
          <w:szCs w:val="32"/>
        </w:rPr>
        <w:t>期教职工子女拓展训练夏令营</w:t>
      </w:r>
      <w:r>
        <w:rPr>
          <w:rFonts w:ascii="Calibri" w:eastAsia="宋体" w:hAnsi="Calibri" w:cs="Times New Roman" w:hint="eastAsia"/>
          <w:sz w:val="32"/>
          <w:szCs w:val="32"/>
        </w:rPr>
        <w:t>活动报名表</w:t>
      </w:r>
    </w:p>
    <w:p w:rsidR="002A1263" w:rsidRDefault="002A1263">
      <w:pPr>
        <w:ind w:rightChars="647" w:right="1359"/>
        <w:rPr>
          <w:rFonts w:ascii="Calibri" w:eastAsia="宋体" w:hAnsi="Calibri" w:cs="Times New Roman"/>
          <w:sz w:val="24"/>
        </w:rPr>
      </w:pPr>
    </w:p>
    <w:p w:rsidR="002A1263" w:rsidRDefault="00543E3F">
      <w:pPr>
        <w:ind w:rightChars="647" w:right="1359"/>
        <w:rPr>
          <w:sz w:val="32"/>
          <w:szCs w:val="32"/>
        </w:rPr>
      </w:pPr>
      <w:r>
        <w:rPr>
          <w:rFonts w:hint="eastAsia"/>
          <w:sz w:val="32"/>
          <w:szCs w:val="32"/>
        </w:rPr>
        <w:t>单位（分工会）：</w:t>
      </w:r>
    </w:p>
    <w:p w:rsidR="002A1263" w:rsidRDefault="002A1263">
      <w:pPr>
        <w:ind w:rightChars="647" w:right="1359"/>
        <w:rPr>
          <w:rFonts w:ascii="Calibri" w:eastAsia="宋体" w:hAnsi="Calibri" w:cs="Times New Roman"/>
          <w:sz w:val="24"/>
        </w:rPr>
      </w:pP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262"/>
        <w:gridCol w:w="1491"/>
        <w:gridCol w:w="1793"/>
        <w:gridCol w:w="1687"/>
        <w:gridCol w:w="1507"/>
      </w:tblGrid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家长姓名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子女姓名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就读年级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身高</w:t>
            </w: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2A1263" w:rsidRDefault="002A1263">
      <w:pPr>
        <w:rPr>
          <w:rFonts w:ascii="黑体" w:eastAsia="黑体" w:hAnsi="黑体"/>
          <w:color w:val="0D0D0D"/>
          <w:sz w:val="24"/>
          <w:szCs w:val="24"/>
        </w:rPr>
      </w:pPr>
    </w:p>
    <w:p w:rsidR="002A1263" w:rsidRDefault="00543E3F">
      <w:pPr>
        <w:widowControl/>
        <w:snapToGrid w:val="0"/>
        <w:spacing w:before="100" w:beforeAutospacing="1" w:after="100" w:afterAutospacing="1" w:line="360" w:lineRule="auto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填报人：</w:t>
      </w:r>
      <w:r>
        <w:rPr>
          <w:rFonts w:ascii="宋体" w:eastAsia="宋体" w:hAnsi="宋体" w:cs="宋体" w:hint="eastAsia"/>
          <w:kern w:val="0"/>
          <w:sz w:val="24"/>
        </w:rPr>
        <w:t xml:space="preserve">         </w:t>
      </w:r>
      <w:r>
        <w:rPr>
          <w:rFonts w:ascii="宋体" w:eastAsia="宋体" w:hAnsi="宋体" w:cs="宋体" w:hint="eastAsia"/>
          <w:kern w:val="0"/>
          <w:sz w:val="24"/>
        </w:rPr>
        <w:t>联系电话：</w:t>
      </w:r>
      <w:r>
        <w:rPr>
          <w:rFonts w:ascii="宋体" w:eastAsia="宋体" w:hAnsi="宋体" w:cs="宋体" w:hint="eastAsia"/>
          <w:kern w:val="0"/>
          <w:sz w:val="24"/>
        </w:rPr>
        <w:t xml:space="preserve">         </w:t>
      </w:r>
      <w:r>
        <w:rPr>
          <w:rFonts w:ascii="宋体" w:eastAsia="宋体" w:hAnsi="宋体" w:cs="宋体" w:hint="eastAsia"/>
          <w:kern w:val="0"/>
          <w:sz w:val="24"/>
        </w:rPr>
        <w:t>填报时间：</w:t>
      </w:r>
    </w:p>
    <w:p w:rsidR="002A1263" w:rsidRDefault="002A1263">
      <w:pPr>
        <w:ind w:firstLineChars="2200" w:firstLine="6160"/>
        <w:rPr>
          <w:sz w:val="28"/>
          <w:szCs w:val="28"/>
        </w:rPr>
      </w:pPr>
    </w:p>
    <w:sectPr w:rsidR="002A1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4YjE0MzVmODM3YzAxN2E1NDIxYjg4Y2YwYzNkNTcifQ=="/>
  </w:docVars>
  <w:rsids>
    <w:rsidRoot w:val="008E00AB"/>
    <w:rsid w:val="00062CA0"/>
    <w:rsid w:val="001138D2"/>
    <w:rsid w:val="00151A08"/>
    <w:rsid w:val="0015349B"/>
    <w:rsid w:val="001D09CC"/>
    <w:rsid w:val="002A1263"/>
    <w:rsid w:val="002A5473"/>
    <w:rsid w:val="003F6F79"/>
    <w:rsid w:val="00543E3F"/>
    <w:rsid w:val="005E71C6"/>
    <w:rsid w:val="007B5749"/>
    <w:rsid w:val="00801507"/>
    <w:rsid w:val="008E00AB"/>
    <w:rsid w:val="00943933"/>
    <w:rsid w:val="009843DC"/>
    <w:rsid w:val="00995618"/>
    <w:rsid w:val="00B367DD"/>
    <w:rsid w:val="00DA040B"/>
    <w:rsid w:val="00DE1C17"/>
    <w:rsid w:val="00DE4AD4"/>
    <w:rsid w:val="00DE596B"/>
    <w:rsid w:val="00E213FE"/>
    <w:rsid w:val="00E46B68"/>
    <w:rsid w:val="00E94634"/>
    <w:rsid w:val="00F412CC"/>
    <w:rsid w:val="00F76166"/>
    <w:rsid w:val="0BF12581"/>
    <w:rsid w:val="4F9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5FA4A-1A52-438E-956C-4619D065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3DE8-AB18-4FA7-B625-3BDF3E1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6-28T06:55:00Z</dcterms:created>
  <dcterms:modified xsi:type="dcterms:W3CDTF">2024-06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7B8A606D74545E1B5A5EC32F0793BEE_12</vt:lpwstr>
  </property>
</Properties>
</file>